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22365" w14:textId="463E0992" w:rsidR="000D2BBA" w:rsidRDefault="000D2BBA" w:rsidP="00741FCB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>NFS 3200 : Practice Two</w:t>
      </w:r>
    </w:p>
    <w:p w14:paraId="5501FBFB" w14:textId="528CF0C4" w:rsidR="002A6EA4" w:rsidRDefault="002A6EA4" w:rsidP="00741FCB">
      <w:pPr>
        <w:rPr>
          <w:lang w:val="en-AU"/>
        </w:rPr>
      </w:pPr>
      <w:r>
        <w:rPr>
          <w:rFonts w:hint="eastAsia"/>
          <w:lang w:val="en-AU"/>
        </w:rPr>
        <w:t>N</w:t>
      </w:r>
      <w:r>
        <w:rPr>
          <w:lang w:val="en-AU"/>
        </w:rPr>
        <w:t>ame : Peng Yu</w:t>
      </w:r>
    </w:p>
    <w:p w14:paraId="03FD6839" w14:textId="052789EC" w:rsidR="002A6EA4" w:rsidRDefault="002A6EA4" w:rsidP="00741FCB">
      <w:pPr>
        <w:rPr>
          <w:lang w:val="en-AU"/>
        </w:rPr>
      </w:pPr>
      <w:r>
        <w:rPr>
          <w:rFonts w:hint="eastAsia"/>
          <w:lang w:val="en-AU"/>
        </w:rPr>
        <w:t>S</w:t>
      </w:r>
      <w:r>
        <w:rPr>
          <w:lang w:val="en-AU"/>
        </w:rPr>
        <w:t>tudent ID : 46635884</w:t>
      </w:r>
    </w:p>
    <w:p w14:paraId="17C97327" w14:textId="77777777" w:rsidR="000D2BBA" w:rsidRDefault="000D2BBA" w:rsidP="00741FCB">
      <w:pPr>
        <w:rPr>
          <w:lang w:val="en-AU"/>
        </w:rPr>
      </w:pPr>
    </w:p>
    <w:p w14:paraId="69594A49" w14:textId="77777777" w:rsidR="000D2BBA" w:rsidRDefault="000D2BBA" w:rsidP="00741FCB">
      <w:pPr>
        <w:rPr>
          <w:lang w:val="en-AU"/>
        </w:rPr>
      </w:pPr>
    </w:p>
    <w:p w14:paraId="1961CBEF" w14:textId="58E2D336" w:rsidR="00741FCB" w:rsidRDefault="00A2636C" w:rsidP="00741FCB">
      <w:pPr>
        <w:rPr>
          <w:lang w:val="en-AU"/>
        </w:rPr>
      </w:pPr>
      <w:r>
        <w:rPr>
          <w:lang w:val="en-AU"/>
        </w:rPr>
        <w:t>TASK 1</w:t>
      </w:r>
    </w:p>
    <w:p w14:paraId="10CDAC77" w14:textId="218EE681" w:rsidR="002A6EA4" w:rsidRDefault="002A6EA4" w:rsidP="00741FCB">
      <w:pPr>
        <w:rPr>
          <w:lang w:val="en-AU"/>
        </w:rPr>
      </w:pPr>
    </w:p>
    <w:p w14:paraId="3F4EB702" w14:textId="6F5E7DB5" w:rsidR="000E42F6" w:rsidRDefault="005B2B63" w:rsidP="00741FCB">
      <w:pPr>
        <w:rPr>
          <w:lang w:val="en-AU"/>
        </w:rPr>
      </w:pPr>
      <w:r>
        <w:rPr>
          <w:lang w:val="en-AU"/>
        </w:rPr>
        <w:t>Map the cube</w:t>
      </w:r>
    </w:p>
    <w:p w14:paraId="3A0C53FD" w14:textId="7307F0BC" w:rsidR="00B57C31" w:rsidRDefault="00B57C31" w:rsidP="00741FCB">
      <w:pPr>
        <w:rPr>
          <w:lang w:val="en-AU"/>
        </w:rPr>
      </w:pPr>
    </w:p>
    <w:p w14:paraId="12AB431A" w14:textId="4518C14F" w:rsidR="00BC6166" w:rsidRDefault="00117EB6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1BCD94D" wp14:editId="25FC3F22">
            <wp:extent cx="5273040" cy="3353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212F" w14:textId="5D044630" w:rsidR="00BC6166" w:rsidRDefault="00146FE7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8057F80" wp14:editId="204B12D2">
            <wp:extent cx="5273040" cy="3397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4362" w14:textId="590EB74B" w:rsidR="00B57C31" w:rsidRDefault="00B57C31" w:rsidP="00741FCB">
      <w:pPr>
        <w:rPr>
          <w:lang w:val="en-AU"/>
        </w:rPr>
      </w:pPr>
    </w:p>
    <w:p w14:paraId="19D9B1BD" w14:textId="77F4CBDC" w:rsidR="00B57C31" w:rsidRDefault="00E90B47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3DB315" wp14:editId="53004E2A">
            <wp:extent cx="5273040" cy="3397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08D5" w14:textId="0672F463" w:rsidR="00B57C31" w:rsidRDefault="00B57C31" w:rsidP="00741FCB">
      <w:pPr>
        <w:rPr>
          <w:lang w:val="en-AU"/>
        </w:rPr>
      </w:pPr>
    </w:p>
    <w:p w14:paraId="03162175" w14:textId="77777777" w:rsidR="009649C2" w:rsidRDefault="009649C2" w:rsidP="00741FCB">
      <w:pPr>
        <w:rPr>
          <w:lang w:val="en-AU"/>
        </w:rPr>
      </w:pPr>
    </w:p>
    <w:p w14:paraId="5767D372" w14:textId="3FA92A80" w:rsidR="00D47C48" w:rsidRDefault="00A2636C" w:rsidP="00741FCB">
      <w:pPr>
        <w:rPr>
          <w:lang w:val="en-AU"/>
        </w:rPr>
      </w:pPr>
      <w:r>
        <w:rPr>
          <w:lang w:val="en-AU"/>
        </w:rPr>
        <w:t>TAKS 2</w:t>
      </w:r>
    </w:p>
    <w:p w14:paraId="57D03B6D" w14:textId="6A84B703" w:rsidR="00A2636C" w:rsidRDefault="00A2636C" w:rsidP="00741FCB">
      <w:pPr>
        <w:rPr>
          <w:lang w:val="en-AU"/>
        </w:rPr>
      </w:pPr>
    </w:p>
    <w:p w14:paraId="006DD5F2" w14:textId="16BD6B4F" w:rsidR="00A2636C" w:rsidRDefault="000E42F6" w:rsidP="00741FCB">
      <w:pPr>
        <w:rPr>
          <w:lang w:val="en-AU"/>
        </w:rPr>
      </w:pPr>
      <w:r>
        <w:rPr>
          <w:rFonts w:hint="eastAsia"/>
          <w:lang w:val="en-AU"/>
        </w:rPr>
        <w:t>M</w:t>
      </w:r>
      <w:r>
        <w:rPr>
          <w:lang w:val="en-AU"/>
        </w:rPr>
        <w:t>aintain</w:t>
      </w:r>
      <w:r w:rsidR="006A15F8">
        <w:rPr>
          <w:lang w:val="en-AU"/>
        </w:rPr>
        <w:t xml:space="preserve"> the cube</w:t>
      </w:r>
    </w:p>
    <w:p w14:paraId="7530E286" w14:textId="77777777" w:rsidR="000E42F6" w:rsidRDefault="000E42F6" w:rsidP="00741FCB">
      <w:pPr>
        <w:rPr>
          <w:lang w:val="en-AU"/>
        </w:rPr>
      </w:pPr>
    </w:p>
    <w:p w14:paraId="16A2964D" w14:textId="48073144" w:rsidR="00A2636C" w:rsidRDefault="00A2636C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6F9D1D9" wp14:editId="6A5C39E7">
            <wp:extent cx="5273040" cy="3264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70C8" w14:textId="19E957DD" w:rsidR="00D47C48" w:rsidRDefault="00D47C48" w:rsidP="00741FCB">
      <w:pPr>
        <w:rPr>
          <w:lang w:val="en-AU"/>
        </w:rPr>
      </w:pPr>
    </w:p>
    <w:p w14:paraId="73BEBCB4" w14:textId="1B74EC2F" w:rsidR="00D47C48" w:rsidRDefault="00D47C48" w:rsidP="00741FCB">
      <w:pPr>
        <w:rPr>
          <w:lang w:val="en-AU"/>
        </w:rPr>
      </w:pPr>
    </w:p>
    <w:p w14:paraId="6F957886" w14:textId="198B7119" w:rsidR="00F92708" w:rsidRDefault="006F73DD" w:rsidP="00741FCB">
      <w:pPr>
        <w:rPr>
          <w:lang w:val="en-AU"/>
        </w:rPr>
      </w:pPr>
      <w:r>
        <w:rPr>
          <w:lang w:val="en-AU"/>
        </w:rPr>
        <w:lastRenderedPageBreak/>
        <w:t>TASK 3</w:t>
      </w:r>
    </w:p>
    <w:p w14:paraId="6429C05C" w14:textId="77777777" w:rsidR="006F73DD" w:rsidRDefault="006F73DD" w:rsidP="00741FCB">
      <w:pPr>
        <w:rPr>
          <w:lang w:val="en-AU"/>
        </w:rPr>
      </w:pPr>
    </w:p>
    <w:p w14:paraId="184FFFEE" w14:textId="3CDF78CA" w:rsidR="006F73DD" w:rsidRDefault="006F73DD" w:rsidP="00741FCB">
      <w:pPr>
        <w:rPr>
          <w:lang w:val="en-AU"/>
        </w:rPr>
      </w:pPr>
      <w:r>
        <w:rPr>
          <w:lang w:val="en-AU"/>
        </w:rPr>
        <w:t>(A)</w:t>
      </w:r>
    </w:p>
    <w:p w14:paraId="78FCE37F" w14:textId="77777777" w:rsidR="00BB023B" w:rsidRDefault="00BB023B" w:rsidP="00BB023B">
      <w:pPr>
        <w:rPr>
          <w:lang w:val="en-AU"/>
        </w:rPr>
      </w:pPr>
      <w:r>
        <w:rPr>
          <w:lang w:val="en-AU"/>
        </w:rPr>
        <w:t>Roll-up</w:t>
      </w:r>
    </w:p>
    <w:p w14:paraId="40AB4A3C" w14:textId="7286C6C4" w:rsidR="00D24D6F" w:rsidRDefault="00D24D6F" w:rsidP="00BB023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78435F4" wp14:editId="4932C2F2">
            <wp:extent cx="5273040" cy="3277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F036" w14:textId="08B70ECE" w:rsidR="00D24D6F" w:rsidRDefault="00D24D6F" w:rsidP="00BB023B">
      <w:pPr>
        <w:rPr>
          <w:lang w:val="en-AU"/>
        </w:rPr>
      </w:pPr>
    </w:p>
    <w:p w14:paraId="0C87A0A5" w14:textId="453C5278" w:rsidR="00BB023B" w:rsidRDefault="002F79AC" w:rsidP="00BB023B">
      <w:pPr>
        <w:rPr>
          <w:lang w:val="en-AU"/>
        </w:rPr>
      </w:pPr>
      <w:r>
        <w:rPr>
          <w:lang w:val="en-AU"/>
        </w:rPr>
        <w:t>T</w:t>
      </w:r>
      <w:r w:rsidR="00162A09" w:rsidRPr="00162A09">
        <w:rPr>
          <w:lang w:val="en-AU"/>
        </w:rPr>
        <w:t>he figure above shows the data from January to March</w:t>
      </w:r>
      <w:r>
        <w:rPr>
          <w:lang w:val="en-AU"/>
        </w:rPr>
        <w:t xml:space="preserve"> in the Q1-CY2008</w:t>
      </w:r>
      <w:r w:rsidR="00162A09">
        <w:rPr>
          <w:lang w:val="en-AU"/>
        </w:rPr>
        <w:t>. N</w:t>
      </w:r>
      <w:r w:rsidR="00797E2B">
        <w:rPr>
          <w:lang w:val="en-AU"/>
        </w:rPr>
        <w:t>ow we do the r</w:t>
      </w:r>
      <w:r w:rsidR="00D51D85">
        <w:rPr>
          <w:lang w:val="en-AU"/>
        </w:rPr>
        <w:t>ol</w:t>
      </w:r>
      <w:r w:rsidR="00797E2B">
        <w:rPr>
          <w:lang w:val="en-AU"/>
        </w:rPr>
        <w:t>l</w:t>
      </w:r>
      <w:r w:rsidR="00D51D85">
        <w:rPr>
          <w:lang w:val="en-AU"/>
        </w:rPr>
        <w:t>-up</w:t>
      </w:r>
      <w:r w:rsidR="00797E2B">
        <w:rPr>
          <w:lang w:val="en-AU"/>
        </w:rPr>
        <w:t>, the level should be Q1</w:t>
      </w:r>
      <w:r w:rsidR="00803ECC">
        <w:rPr>
          <w:lang w:val="en-AU"/>
        </w:rPr>
        <w:t xml:space="preserve">-CY2008 </w:t>
      </w:r>
      <w:r w:rsidR="00282263">
        <w:rPr>
          <w:lang w:val="en-AU"/>
        </w:rPr>
        <w:t>--&gt;</w:t>
      </w:r>
      <w:r w:rsidR="00803ECC">
        <w:rPr>
          <w:lang w:val="en-AU"/>
        </w:rPr>
        <w:t xml:space="preserve"> CY2008 </w:t>
      </w:r>
      <w:r w:rsidR="00282263">
        <w:rPr>
          <w:lang w:val="en-AU"/>
        </w:rPr>
        <w:t>--&gt;</w:t>
      </w:r>
      <w:r w:rsidR="00803ECC">
        <w:rPr>
          <w:lang w:val="en-AU"/>
        </w:rPr>
        <w:t xml:space="preserve"> All Years.</w:t>
      </w:r>
    </w:p>
    <w:p w14:paraId="2F67FB7A" w14:textId="43273E0E" w:rsidR="00802B65" w:rsidRDefault="00802B65" w:rsidP="00BB023B">
      <w:pPr>
        <w:rPr>
          <w:lang w:val="en-AU"/>
        </w:rPr>
      </w:pPr>
    </w:p>
    <w:p w14:paraId="53847B8C" w14:textId="5EC57026" w:rsidR="00802B65" w:rsidRDefault="00802B65" w:rsidP="00BB023B">
      <w:pPr>
        <w:rPr>
          <w:lang w:val="en-AU"/>
        </w:rPr>
      </w:pPr>
      <w:r>
        <w:rPr>
          <w:lang w:val="en-AU"/>
        </w:rPr>
        <w:t>Results:</w:t>
      </w:r>
    </w:p>
    <w:p w14:paraId="4A2A9582" w14:textId="7899DF4E" w:rsidR="00BB023B" w:rsidRDefault="00BB023B" w:rsidP="00BB023B">
      <w:pPr>
        <w:rPr>
          <w:lang w:val="en-AU"/>
        </w:rPr>
      </w:pPr>
    </w:p>
    <w:p w14:paraId="65A928ED" w14:textId="322370EE" w:rsidR="00D24D6F" w:rsidRDefault="0052508D" w:rsidP="00BB023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4B03B80" wp14:editId="19007902">
            <wp:extent cx="5273040" cy="3277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68CA" w14:textId="624048D6" w:rsidR="00D24D6F" w:rsidRDefault="00D24D6F" w:rsidP="00BB023B">
      <w:pPr>
        <w:rPr>
          <w:lang w:val="en-AU"/>
        </w:rPr>
      </w:pPr>
    </w:p>
    <w:p w14:paraId="57373440" w14:textId="77777777" w:rsidR="00012274" w:rsidRDefault="00012274" w:rsidP="00BB023B">
      <w:pPr>
        <w:rPr>
          <w:lang w:val="en-AU"/>
        </w:rPr>
      </w:pPr>
    </w:p>
    <w:p w14:paraId="2B275697" w14:textId="48F09A32" w:rsidR="00A01F0F" w:rsidRDefault="005826D4" w:rsidP="00741FCB">
      <w:pPr>
        <w:rPr>
          <w:lang w:val="en-AU"/>
        </w:rPr>
      </w:pPr>
      <w:r>
        <w:rPr>
          <w:lang w:val="en-AU"/>
        </w:rPr>
        <w:t>Drill-down</w:t>
      </w:r>
    </w:p>
    <w:p w14:paraId="5DF1FEDE" w14:textId="2F18D7D9" w:rsidR="0052508D" w:rsidRDefault="0052508D" w:rsidP="00741FCB">
      <w:pPr>
        <w:rPr>
          <w:lang w:val="en-AU"/>
        </w:rPr>
      </w:pPr>
    </w:p>
    <w:p w14:paraId="671D6BF5" w14:textId="6835A867" w:rsidR="0052508D" w:rsidRDefault="0052508D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D8A542D" wp14:editId="1B6579BF">
            <wp:extent cx="5273040" cy="3277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EEE" w14:textId="5E05A700" w:rsidR="0052508D" w:rsidRDefault="0052508D" w:rsidP="00741FCB">
      <w:pPr>
        <w:rPr>
          <w:lang w:val="en-AU"/>
        </w:rPr>
      </w:pPr>
    </w:p>
    <w:p w14:paraId="3CC851A7" w14:textId="4F9BE15F" w:rsidR="002F79AC" w:rsidRDefault="002F79AC" w:rsidP="002F79AC">
      <w:pPr>
        <w:rPr>
          <w:lang w:val="en-AU"/>
        </w:rPr>
      </w:pPr>
      <w:r>
        <w:rPr>
          <w:lang w:val="en-AU"/>
        </w:rPr>
        <w:t>T</w:t>
      </w:r>
      <w:r w:rsidRPr="00162A09">
        <w:rPr>
          <w:lang w:val="en-AU"/>
        </w:rPr>
        <w:t xml:space="preserve">he figure above shows the data from </w:t>
      </w:r>
      <w:r w:rsidR="008B60C8">
        <w:rPr>
          <w:lang w:val="en-AU"/>
        </w:rPr>
        <w:t>CY2007</w:t>
      </w:r>
      <w:r w:rsidRPr="00162A09">
        <w:rPr>
          <w:lang w:val="en-AU"/>
        </w:rPr>
        <w:t xml:space="preserve"> to </w:t>
      </w:r>
      <w:r w:rsidR="008B60C8">
        <w:rPr>
          <w:lang w:val="en-AU"/>
        </w:rPr>
        <w:t>CY2010</w:t>
      </w:r>
      <w:r>
        <w:rPr>
          <w:lang w:val="en-AU"/>
        </w:rPr>
        <w:t xml:space="preserve"> in the</w:t>
      </w:r>
      <w:r w:rsidR="008B60C8">
        <w:rPr>
          <w:lang w:val="en-AU"/>
        </w:rPr>
        <w:t xml:space="preserve"> All Years</w:t>
      </w:r>
      <w:r>
        <w:rPr>
          <w:lang w:val="en-AU"/>
        </w:rPr>
        <w:t xml:space="preserve">. Now we do the </w:t>
      </w:r>
      <w:r w:rsidR="00D35976">
        <w:rPr>
          <w:lang w:val="en-AU"/>
        </w:rPr>
        <w:t>drill-down</w:t>
      </w:r>
      <w:r>
        <w:rPr>
          <w:lang w:val="en-AU"/>
        </w:rPr>
        <w:t xml:space="preserve">, the level should be </w:t>
      </w:r>
      <w:r w:rsidR="00D35976">
        <w:rPr>
          <w:lang w:val="en-AU"/>
        </w:rPr>
        <w:t>All Years</w:t>
      </w:r>
      <w:r>
        <w:rPr>
          <w:lang w:val="en-AU"/>
        </w:rPr>
        <w:t xml:space="preserve"> </w:t>
      </w:r>
      <w:r w:rsidR="00282263">
        <w:rPr>
          <w:lang w:val="en-AU"/>
        </w:rPr>
        <w:t>--&gt;</w:t>
      </w:r>
      <w:r>
        <w:rPr>
          <w:lang w:val="en-AU"/>
        </w:rPr>
        <w:t xml:space="preserve"> CY200</w:t>
      </w:r>
      <w:r w:rsidR="00D35976">
        <w:rPr>
          <w:lang w:val="en-AU"/>
        </w:rPr>
        <w:t>7</w:t>
      </w:r>
      <w:r>
        <w:rPr>
          <w:lang w:val="en-AU"/>
        </w:rPr>
        <w:t xml:space="preserve"> </w:t>
      </w:r>
      <w:r w:rsidR="00282263">
        <w:rPr>
          <w:lang w:val="en-AU"/>
        </w:rPr>
        <w:t>--&gt;</w:t>
      </w:r>
      <w:r>
        <w:rPr>
          <w:lang w:val="en-AU"/>
        </w:rPr>
        <w:t xml:space="preserve"> </w:t>
      </w:r>
      <w:r w:rsidR="00D35976">
        <w:rPr>
          <w:lang w:val="en-AU"/>
        </w:rPr>
        <w:t>Q1-CY2007</w:t>
      </w:r>
      <w:r>
        <w:rPr>
          <w:lang w:val="en-AU"/>
        </w:rPr>
        <w:t>.</w:t>
      </w:r>
    </w:p>
    <w:p w14:paraId="4594313B" w14:textId="4486C503" w:rsidR="006F73DD" w:rsidRDefault="006F73DD" w:rsidP="00741FCB">
      <w:pPr>
        <w:rPr>
          <w:lang w:val="en-AU"/>
        </w:rPr>
      </w:pPr>
    </w:p>
    <w:p w14:paraId="0140E07B" w14:textId="586C61DF" w:rsidR="000A0BCC" w:rsidRPr="002F79AC" w:rsidRDefault="000A0BCC" w:rsidP="00741FCB">
      <w:pPr>
        <w:rPr>
          <w:lang w:val="en-AU"/>
        </w:rPr>
      </w:pPr>
      <w:r>
        <w:rPr>
          <w:lang w:val="en-AU"/>
        </w:rPr>
        <w:t>Result:</w:t>
      </w:r>
    </w:p>
    <w:p w14:paraId="44E83C88" w14:textId="0BE4745F" w:rsidR="006F73DD" w:rsidRDefault="006F73DD" w:rsidP="00741FCB">
      <w:pPr>
        <w:rPr>
          <w:lang w:val="en-AU"/>
        </w:rPr>
      </w:pPr>
    </w:p>
    <w:p w14:paraId="40678E84" w14:textId="3688D245" w:rsidR="004A571B" w:rsidRDefault="004A571B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9F7809A" wp14:editId="77E7B18A">
            <wp:extent cx="5273040" cy="32772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631" w14:textId="77777777" w:rsidR="00012274" w:rsidRDefault="00012274" w:rsidP="00741FCB">
      <w:pPr>
        <w:rPr>
          <w:lang w:val="en-AU"/>
        </w:rPr>
      </w:pPr>
    </w:p>
    <w:p w14:paraId="7C3DEB17" w14:textId="77777777" w:rsidR="00012274" w:rsidRDefault="00012274" w:rsidP="00741FCB">
      <w:pPr>
        <w:rPr>
          <w:lang w:val="en-AU"/>
        </w:rPr>
      </w:pPr>
    </w:p>
    <w:p w14:paraId="3AA5C56B" w14:textId="4F549DFE" w:rsidR="001F1411" w:rsidRDefault="00BB023B" w:rsidP="00741FCB">
      <w:pPr>
        <w:rPr>
          <w:lang w:val="en-AU"/>
        </w:rPr>
      </w:pPr>
      <w:r>
        <w:rPr>
          <w:lang w:val="en-AU"/>
        </w:rPr>
        <w:t xml:space="preserve">Pivot </w:t>
      </w:r>
    </w:p>
    <w:p w14:paraId="4A339B5E" w14:textId="38DC3326" w:rsidR="004A571B" w:rsidRDefault="004A571B" w:rsidP="00741FCB">
      <w:pPr>
        <w:rPr>
          <w:lang w:val="en-AU"/>
        </w:rPr>
      </w:pPr>
    </w:p>
    <w:p w14:paraId="72A31603" w14:textId="3531D8E2" w:rsidR="004A571B" w:rsidRDefault="004A571B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45A1FC1" wp14:editId="78A3C782">
            <wp:extent cx="5273040" cy="3277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90B4" w14:textId="3CD60436" w:rsidR="0048596C" w:rsidRDefault="0048596C" w:rsidP="00741FCB">
      <w:pPr>
        <w:rPr>
          <w:lang w:val="en-AU"/>
        </w:rPr>
      </w:pPr>
    </w:p>
    <w:p w14:paraId="081D3899" w14:textId="33809CB4" w:rsidR="00F41B06" w:rsidRDefault="00F41B06" w:rsidP="00741FCB">
      <w:pPr>
        <w:rPr>
          <w:lang w:val="en-AU"/>
        </w:rPr>
      </w:pPr>
      <w:bookmarkStart w:id="0" w:name="OLE_LINK3"/>
      <w:bookmarkStart w:id="1" w:name="OLE_LINK4"/>
      <w:r w:rsidRPr="00F41B06">
        <w:rPr>
          <w:lang w:val="en-AU"/>
        </w:rPr>
        <w:t xml:space="preserve">The dimensions in the figure above are All Years and </w:t>
      </w:r>
      <w:r w:rsidR="00D44527">
        <w:rPr>
          <w:lang w:val="en-AU"/>
        </w:rPr>
        <w:t>All Ch</w:t>
      </w:r>
      <w:r w:rsidR="00753634">
        <w:rPr>
          <w:lang w:val="en-AU"/>
        </w:rPr>
        <w:t>annels</w:t>
      </w:r>
      <w:r w:rsidRPr="00F41B06">
        <w:rPr>
          <w:lang w:val="en-AU"/>
        </w:rPr>
        <w:t xml:space="preserve"> data. Then we rotate the cube and get data on </w:t>
      </w:r>
      <w:r w:rsidR="00753634">
        <w:rPr>
          <w:lang w:val="en-AU"/>
        </w:rPr>
        <w:t>All Products</w:t>
      </w:r>
      <w:r w:rsidRPr="00F41B06">
        <w:rPr>
          <w:lang w:val="en-AU"/>
        </w:rPr>
        <w:t xml:space="preserve"> and </w:t>
      </w:r>
      <w:r w:rsidR="00753634">
        <w:rPr>
          <w:lang w:val="en-AU"/>
        </w:rPr>
        <w:t>All Channels</w:t>
      </w:r>
      <w:r>
        <w:rPr>
          <w:lang w:val="en-AU"/>
        </w:rPr>
        <w:t>.</w:t>
      </w:r>
      <w:bookmarkEnd w:id="0"/>
      <w:bookmarkEnd w:id="1"/>
    </w:p>
    <w:p w14:paraId="7BC7B3C1" w14:textId="262B1280" w:rsidR="00F41B06" w:rsidRDefault="00F41B06" w:rsidP="00741FCB">
      <w:pPr>
        <w:rPr>
          <w:lang w:val="en-AU"/>
        </w:rPr>
      </w:pPr>
    </w:p>
    <w:p w14:paraId="5D7170D8" w14:textId="1807A4AB" w:rsidR="00F41B06" w:rsidRDefault="00F41B06" w:rsidP="00741FCB">
      <w:pPr>
        <w:rPr>
          <w:lang w:val="en-AU"/>
        </w:rPr>
      </w:pPr>
      <w:r>
        <w:rPr>
          <w:lang w:val="en-AU"/>
        </w:rPr>
        <w:t>Result:</w:t>
      </w:r>
    </w:p>
    <w:p w14:paraId="6D490F48" w14:textId="6094DF66" w:rsidR="00F84AAA" w:rsidRDefault="00F84AAA" w:rsidP="00741FCB">
      <w:pPr>
        <w:rPr>
          <w:lang w:val="en-AU"/>
        </w:rPr>
      </w:pPr>
    </w:p>
    <w:p w14:paraId="1AE34C54" w14:textId="488B96F5" w:rsidR="004A571B" w:rsidRDefault="004A571B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E2B094D" wp14:editId="489616D0">
            <wp:extent cx="5273040" cy="3277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E334" w14:textId="40F613BC" w:rsidR="00F84AAA" w:rsidRDefault="00F84AAA" w:rsidP="00741FCB">
      <w:pPr>
        <w:rPr>
          <w:lang w:val="en-AU"/>
        </w:rPr>
      </w:pPr>
    </w:p>
    <w:p w14:paraId="3D3ABFC0" w14:textId="65D5369A" w:rsidR="006F73DD" w:rsidRDefault="006F73DD" w:rsidP="00741FCB">
      <w:pPr>
        <w:rPr>
          <w:lang w:val="en-AU"/>
        </w:rPr>
      </w:pPr>
    </w:p>
    <w:p w14:paraId="3F9C8C9C" w14:textId="774A6156" w:rsidR="00072538" w:rsidRDefault="005C737A" w:rsidP="00741FCB">
      <w:pPr>
        <w:rPr>
          <w:lang w:val="en-AU"/>
        </w:rPr>
      </w:pPr>
      <w:r>
        <w:rPr>
          <w:lang w:val="en-AU"/>
        </w:rPr>
        <w:t>(b)</w:t>
      </w:r>
    </w:p>
    <w:p w14:paraId="7B85198C" w14:textId="77777777" w:rsidR="00245224" w:rsidRDefault="00245224" w:rsidP="00741FCB">
      <w:pPr>
        <w:rPr>
          <w:lang w:val="en-AU"/>
        </w:rPr>
      </w:pPr>
    </w:p>
    <w:p w14:paraId="09E98DDC" w14:textId="3C32130F" w:rsidR="00072538" w:rsidRDefault="005C737A" w:rsidP="00741FCB">
      <w:pPr>
        <w:rPr>
          <w:lang w:val="en-AU"/>
        </w:rPr>
      </w:pPr>
      <w:r>
        <w:rPr>
          <w:lang w:val="en-AU"/>
        </w:rPr>
        <w:t>(1)</w:t>
      </w:r>
    </w:p>
    <w:p w14:paraId="68120262" w14:textId="3EB372F7" w:rsidR="00245224" w:rsidRDefault="00245224" w:rsidP="00741FCB">
      <w:pPr>
        <w:rPr>
          <w:lang w:val="en-AU"/>
        </w:rPr>
      </w:pPr>
    </w:p>
    <w:p w14:paraId="5FE7D8FE" w14:textId="09434FFC" w:rsidR="00943E57" w:rsidRDefault="00943E57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660302A" wp14:editId="40466E58">
            <wp:extent cx="5273040" cy="32772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8F7F" w14:textId="392FE897" w:rsidR="00943E57" w:rsidRDefault="00943E57" w:rsidP="00741FCB">
      <w:pPr>
        <w:rPr>
          <w:lang w:val="en-AU"/>
        </w:rPr>
      </w:pPr>
    </w:p>
    <w:p w14:paraId="7DFABBCC" w14:textId="38624E01" w:rsidR="00943E57" w:rsidRDefault="00943E57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E57408D" wp14:editId="3CF00004">
            <wp:extent cx="5273040" cy="32772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10D8" w14:textId="7CD3FD71" w:rsidR="009A4119" w:rsidRDefault="009A4119" w:rsidP="00741FCB">
      <w:pPr>
        <w:rPr>
          <w:lang w:val="en-AU"/>
        </w:rPr>
      </w:pPr>
    </w:p>
    <w:p w14:paraId="1BB58FB1" w14:textId="5D572D5E" w:rsidR="009A4119" w:rsidRDefault="007525F2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4744BAF" wp14:editId="70C05794">
            <wp:extent cx="5273040" cy="32772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AE83" w14:textId="1DECCD51" w:rsidR="009A4119" w:rsidRDefault="009A4119" w:rsidP="00741FCB">
      <w:pPr>
        <w:rPr>
          <w:lang w:val="en-AU"/>
        </w:rPr>
      </w:pPr>
    </w:p>
    <w:p w14:paraId="02747080" w14:textId="2420309D" w:rsidR="007525F2" w:rsidRDefault="007525F2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1F5CF74" wp14:editId="551F7320">
            <wp:extent cx="5273040" cy="32772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5B1D" w14:textId="77777777" w:rsidR="007525F2" w:rsidRDefault="007525F2" w:rsidP="00741FCB">
      <w:pPr>
        <w:rPr>
          <w:lang w:val="en-AU"/>
        </w:rPr>
      </w:pPr>
    </w:p>
    <w:p w14:paraId="71C18EFA" w14:textId="6825F93F" w:rsidR="005807C6" w:rsidRDefault="005807C6" w:rsidP="00741FCB">
      <w:pPr>
        <w:rPr>
          <w:lang w:val="en-AU"/>
        </w:rPr>
      </w:pPr>
      <w:r>
        <w:rPr>
          <w:lang w:val="en-AU"/>
        </w:rPr>
        <w:t>Result for first view</w:t>
      </w:r>
    </w:p>
    <w:p w14:paraId="45B92C22" w14:textId="6A6CD997" w:rsidR="005807C6" w:rsidRDefault="005807C6" w:rsidP="00741FCB">
      <w:pPr>
        <w:rPr>
          <w:lang w:val="en-AU"/>
        </w:rPr>
      </w:pPr>
    </w:p>
    <w:p w14:paraId="6CE4596F" w14:textId="518ACAFF" w:rsidR="007525F2" w:rsidRDefault="00EF0FF0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49A8090" wp14:editId="2539AE1B">
            <wp:extent cx="5273040" cy="32772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5AFD" w14:textId="782A6EA1" w:rsidR="007525F2" w:rsidRDefault="007525F2" w:rsidP="00741FCB">
      <w:pPr>
        <w:rPr>
          <w:lang w:val="en-AU"/>
        </w:rPr>
      </w:pPr>
    </w:p>
    <w:p w14:paraId="421C0FED" w14:textId="30D903AC" w:rsidR="009A4119" w:rsidRDefault="009A4119" w:rsidP="00741FCB">
      <w:pPr>
        <w:rPr>
          <w:lang w:val="en-AU"/>
        </w:rPr>
      </w:pPr>
    </w:p>
    <w:p w14:paraId="775E135E" w14:textId="3B142DE3" w:rsidR="009A4119" w:rsidRDefault="005C737A" w:rsidP="00741FCB">
      <w:pPr>
        <w:rPr>
          <w:lang w:val="en-AU"/>
        </w:rPr>
      </w:pPr>
      <w:r>
        <w:rPr>
          <w:lang w:val="en-AU"/>
        </w:rPr>
        <w:t>(2)</w:t>
      </w:r>
    </w:p>
    <w:p w14:paraId="6A667524" w14:textId="77A8DF16" w:rsidR="00EF0FF0" w:rsidRDefault="00EF0FF0" w:rsidP="00741FCB">
      <w:pPr>
        <w:rPr>
          <w:lang w:val="en-AU"/>
        </w:rPr>
      </w:pPr>
    </w:p>
    <w:p w14:paraId="2483363F" w14:textId="60C6F681" w:rsidR="00EF0FF0" w:rsidRDefault="00EF0FF0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EBAB93" wp14:editId="0EE0AEA9">
            <wp:extent cx="5273040" cy="32772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A749" w14:textId="77777777" w:rsidR="00EF0FF0" w:rsidRDefault="00EF0FF0" w:rsidP="00741FCB">
      <w:pPr>
        <w:rPr>
          <w:lang w:val="en-AU"/>
        </w:rPr>
      </w:pPr>
    </w:p>
    <w:p w14:paraId="770D2FA1" w14:textId="57FED634" w:rsidR="005C737A" w:rsidRDefault="00EF0FF0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666C6653" wp14:editId="45DD4AFC">
            <wp:extent cx="5273040" cy="32772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93BB" w14:textId="147F8692" w:rsidR="005C737A" w:rsidRDefault="005C737A" w:rsidP="00741FCB">
      <w:pPr>
        <w:rPr>
          <w:lang w:val="en-AU"/>
        </w:rPr>
      </w:pPr>
    </w:p>
    <w:p w14:paraId="7B5A4EA6" w14:textId="5961615B" w:rsidR="00E164E0" w:rsidRDefault="00692A7C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7E0D1A7" wp14:editId="24DDDD5F">
            <wp:extent cx="5273040" cy="32772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AA9" w14:textId="6E824D71" w:rsidR="005C737A" w:rsidRDefault="005C737A" w:rsidP="00741FCB">
      <w:pPr>
        <w:rPr>
          <w:lang w:val="en-AU"/>
        </w:rPr>
      </w:pPr>
    </w:p>
    <w:p w14:paraId="4E807F43" w14:textId="137EB5E1" w:rsidR="005C737A" w:rsidRDefault="00692A7C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F142CE3" wp14:editId="3723C25F">
            <wp:extent cx="5273040" cy="32772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F2A" w14:textId="71E484F5" w:rsidR="005C737A" w:rsidRDefault="005C737A" w:rsidP="00741FCB">
      <w:pPr>
        <w:rPr>
          <w:lang w:val="en-AU"/>
        </w:rPr>
      </w:pPr>
    </w:p>
    <w:p w14:paraId="7F7864D0" w14:textId="00056834" w:rsidR="00E164E0" w:rsidRDefault="00E164E0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A7B38BA" wp14:editId="4ADBCE9B">
            <wp:extent cx="5273040" cy="3277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92CB" w14:textId="09B0F70B" w:rsidR="005C737A" w:rsidRDefault="005C737A" w:rsidP="00741FCB">
      <w:pPr>
        <w:rPr>
          <w:lang w:val="en-AU"/>
        </w:rPr>
      </w:pPr>
    </w:p>
    <w:p w14:paraId="05156F2B" w14:textId="4C66CCC3" w:rsidR="00F1602E" w:rsidRDefault="00F1602E" w:rsidP="00F1602E">
      <w:pPr>
        <w:rPr>
          <w:lang w:val="en-AU"/>
        </w:rPr>
      </w:pPr>
      <w:r>
        <w:rPr>
          <w:lang w:val="en-AU"/>
        </w:rPr>
        <w:t>Result for second view</w:t>
      </w:r>
    </w:p>
    <w:p w14:paraId="372E44E2" w14:textId="66CDB206" w:rsidR="00F1602E" w:rsidRDefault="00F1602E" w:rsidP="00741FCB">
      <w:pPr>
        <w:rPr>
          <w:lang w:val="en-AU"/>
        </w:rPr>
      </w:pPr>
    </w:p>
    <w:p w14:paraId="7C33764E" w14:textId="6EF3567D" w:rsidR="00692A7C" w:rsidRDefault="00692A7C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0849E60F" wp14:editId="62C7D286">
            <wp:extent cx="5273040" cy="32772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AC14" w14:textId="575244B2" w:rsidR="00692A7C" w:rsidRDefault="00692A7C" w:rsidP="00741FCB">
      <w:pPr>
        <w:rPr>
          <w:lang w:val="en-AU"/>
        </w:rPr>
      </w:pPr>
    </w:p>
    <w:p w14:paraId="0A223ACE" w14:textId="77777777" w:rsidR="00692A7C" w:rsidRDefault="00692A7C" w:rsidP="00741FCB">
      <w:pPr>
        <w:rPr>
          <w:lang w:val="en-AU"/>
        </w:rPr>
      </w:pPr>
    </w:p>
    <w:p w14:paraId="017D5CE1" w14:textId="7217D440" w:rsidR="00A409AB" w:rsidRDefault="00373DDE" w:rsidP="00741FCB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ASK 4</w:t>
      </w:r>
    </w:p>
    <w:p w14:paraId="397DFE0E" w14:textId="1A1E6046" w:rsidR="00A409AB" w:rsidRDefault="00A409AB" w:rsidP="00741FCB">
      <w:pPr>
        <w:rPr>
          <w:lang w:val="en-AU"/>
        </w:rPr>
      </w:pPr>
    </w:p>
    <w:p w14:paraId="46A0F677" w14:textId="3F1326E7" w:rsidR="002F7BCD" w:rsidRDefault="002F7BCD" w:rsidP="00741FCB">
      <w:pPr>
        <w:rPr>
          <w:lang w:val="en-AU"/>
        </w:rPr>
      </w:pPr>
      <w:r w:rsidRPr="002F7BCD">
        <w:rPr>
          <w:lang w:val="en-AU"/>
        </w:rPr>
        <w:t xml:space="preserve">SELECT </w:t>
      </w:r>
      <w:proofErr w:type="spellStart"/>
      <w:r w:rsidRPr="002F7BCD">
        <w:rPr>
          <w:lang w:val="en-AU"/>
        </w:rPr>
        <w:t>c.class_short_description</w:t>
      </w:r>
      <w:proofErr w:type="spellEnd"/>
      <w:r w:rsidRPr="002F7BCD">
        <w:rPr>
          <w:lang w:val="en-AU"/>
        </w:rPr>
        <w:t xml:space="preserve"> AS class, </w:t>
      </w:r>
    </w:p>
    <w:p w14:paraId="590887DF" w14:textId="78E9F54F" w:rsidR="002F7BCD" w:rsidRDefault="002F7BCD" w:rsidP="002F7BCD">
      <w:pPr>
        <w:ind w:left="420" w:firstLineChars="50" w:firstLine="120"/>
        <w:rPr>
          <w:lang w:val="en-AU"/>
        </w:rPr>
      </w:pPr>
      <w:proofErr w:type="spellStart"/>
      <w:r w:rsidRPr="002F7BCD">
        <w:rPr>
          <w:lang w:val="en-AU"/>
        </w:rPr>
        <w:t>p.department_long_descript</w:t>
      </w:r>
      <w:proofErr w:type="spellEnd"/>
      <w:r w:rsidRPr="002F7BCD">
        <w:rPr>
          <w:lang w:val="en-AU"/>
        </w:rPr>
        <w:t xml:space="preserve"> AS dept, </w:t>
      </w:r>
    </w:p>
    <w:p w14:paraId="46F53E68" w14:textId="59D9BC67" w:rsidR="002F7BCD" w:rsidRDefault="002F7BCD" w:rsidP="002F7BCD">
      <w:pPr>
        <w:ind w:left="420" w:firstLineChars="50" w:firstLine="120"/>
        <w:rPr>
          <w:lang w:val="en-AU"/>
        </w:rPr>
      </w:pPr>
      <w:proofErr w:type="spellStart"/>
      <w:r w:rsidRPr="002F7BCD">
        <w:rPr>
          <w:lang w:val="en-AU"/>
        </w:rPr>
        <w:t>t.calendar_quarter_long_de</w:t>
      </w:r>
      <w:proofErr w:type="spellEnd"/>
      <w:r w:rsidRPr="002F7BCD">
        <w:rPr>
          <w:lang w:val="en-AU"/>
        </w:rPr>
        <w:t xml:space="preserve"> AS </w:t>
      </w:r>
      <w:proofErr w:type="spellStart"/>
      <w:r w:rsidRPr="002F7BCD">
        <w:rPr>
          <w:lang w:val="en-AU"/>
        </w:rPr>
        <w:t>qtr</w:t>
      </w:r>
      <w:proofErr w:type="spellEnd"/>
      <w:r w:rsidRPr="002F7BCD">
        <w:rPr>
          <w:lang w:val="en-AU"/>
        </w:rPr>
        <w:t xml:space="preserve">, </w:t>
      </w:r>
    </w:p>
    <w:p w14:paraId="3712663B" w14:textId="1C6816E7" w:rsidR="002F7BCD" w:rsidRDefault="002F7BCD" w:rsidP="002F7BCD">
      <w:pPr>
        <w:ind w:left="420" w:firstLineChars="50" w:firstLine="120"/>
        <w:rPr>
          <w:lang w:val="en-AU"/>
        </w:rPr>
      </w:pPr>
      <w:r w:rsidRPr="002F7BCD">
        <w:rPr>
          <w:lang w:val="en-AU"/>
        </w:rPr>
        <w:t>ROUND(</w:t>
      </w:r>
      <w:proofErr w:type="spellStart"/>
      <w:r w:rsidRPr="002F7BCD">
        <w:rPr>
          <w:lang w:val="en-AU"/>
        </w:rPr>
        <w:t>s.sales</w:t>
      </w:r>
      <w:proofErr w:type="spellEnd"/>
      <w:r w:rsidRPr="002F7BCD">
        <w:rPr>
          <w:lang w:val="en-AU"/>
        </w:rPr>
        <w:t xml:space="preserve">) AS sales </w:t>
      </w:r>
    </w:p>
    <w:p w14:paraId="18604232" w14:textId="3FC5F096" w:rsidR="002F7BCD" w:rsidRDefault="002F7BCD" w:rsidP="002F7BCD">
      <w:pPr>
        <w:rPr>
          <w:lang w:val="en-AU"/>
        </w:rPr>
      </w:pPr>
      <w:r w:rsidRPr="002F7BCD">
        <w:rPr>
          <w:lang w:val="en-AU"/>
        </w:rPr>
        <w:t xml:space="preserve">FROM PRODUCT_STANDARD_VIEW p, </w:t>
      </w:r>
    </w:p>
    <w:p w14:paraId="678430E8" w14:textId="77777777" w:rsidR="002F7BCD" w:rsidRDefault="002F7BCD" w:rsidP="002F7BCD">
      <w:pPr>
        <w:ind w:firstLineChars="225" w:firstLine="540"/>
        <w:rPr>
          <w:lang w:val="en-AU"/>
        </w:rPr>
      </w:pPr>
      <w:r w:rsidRPr="002F7BCD">
        <w:rPr>
          <w:lang w:val="en-AU"/>
        </w:rPr>
        <w:t xml:space="preserve">SALES_CUBE_VIEW s, </w:t>
      </w:r>
    </w:p>
    <w:p w14:paraId="3D02964D" w14:textId="77777777" w:rsidR="002F7BCD" w:rsidRDefault="002F7BCD" w:rsidP="002F7BCD">
      <w:pPr>
        <w:ind w:firstLineChars="225" w:firstLine="540"/>
        <w:rPr>
          <w:lang w:val="en-AU"/>
        </w:rPr>
      </w:pPr>
      <w:r w:rsidRPr="002F7BCD">
        <w:rPr>
          <w:lang w:val="en-AU"/>
        </w:rPr>
        <w:t xml:space="preserve">CHANNEL_SALES_CHANNEL_VIEW c, </w:t>
      </w:r>
    </w:p>
    <w:p w14:paraId="4C968DB0" w14:textId="77777777" w:rsidR="002F7BCD" w:rsidRDefault="002F7BCD" w:rsidP="002F7BCD">
      <w:pPr>
        <w:ind w:firstLineChars="225" w:firstLine="540"/>
        <w:rPr>
          <w:lang w:val="en-AU"/>
        </w:rPr>
      </w:pPr>
      <w:r w:rsidRPr="002F7BCD">
        <w:rPr>
          <w:lang w:val="en-AU"/>
        </w:rPr>
        <w:t xml:space="preserve">TIME_CALENDAR_VIEW t, </w:t>
      </w:r>
    </w:p>
    <w:p w14:paraId="49728855" w14:textId="77777777" w:rsidR="002F7BCD" w:rsidRDefault="002F7BCD" w:rsidP="002F7BCD">
      <w:pPr>
        <w:ind w:firstLineChars="225" w:firstLine="540"/>
        <w:rPr>
          <w:lang w:val="en-AU"/>
        </w:rPr>
      </w:pPr>
      <w:r w:rsidRPr="002F7BCD">
        <w:rPr>
          <w:lang w:val="en-AU"/>
        </w:rPr>
        <w:t xml:space="preserve">GEOGRAPHY_REGIONAL_VIEW g </w:t>
      </w:r>
    </w:p>
    <w:p w14:paraId="75DE6928" w14:textId="39A5F806" w:rsidR="002F7BCD" w:rsidRDefault="002F7BCD" w:rsidP="002F7BCD">
      <w:pPr>
        <w:rPr>
          <w:lang w:val="en-AU"/>
        </w:rPr>
      </w:pPr>
      <w:r w:rsidRPr="002F7BCD">
        <w:rPr>
          <w:lang w:val="en-AU"/>
        </w:rPr>
        <w:t>WHERE (</w:t>
      </w:r>
      <w:proofErr w:type="spellStart"/>
      <w:r w:rsidRPr="002F7BCD">
        <w:rPr>
          <w:lang w:val="en-AU"/>
        </w:rPr>
        <w:t>c.DIM_KEY</w:t>
      </w:r>
      <w:proofErr w:type="spellEnd"/>
      <w:r w:rsidRPr="002F7BCD">
        <w:rPr>
          <w:lang w:val="en-AU"/>
        </w:rPr>
        <w:t xml:space="preserve"> = </w:t>
      </w:r>
      <w:proofErr w:type="spellStart"/>
      <w:r w:rsidRPr="002F7BCD">
        <w:rPr>
          <w:lang w:val="en-AU"/>
        </w:rPr>
        <w:t>s.CHANNEL</w:t>
      </w:r>
      <w:proofErr w:type="spellEnd"/>
      <w:r w:rsidRPr="002F7BCD">
        <w:rPr>
          <w:lang w:val="en-AU"/>
        </w:rPr>
        <w:t xml:space="preserve"> AND </w:t>
      </w:r>
    </w:p>
    <w:p w14:paraId="57816548" w14:textId="032A747C" w:rsidR="002F7BCD" w:rsidRDefault="002F7BCD" w:rsidP="002F7BCD">
      <w:pPr>
        <w:ind w:left="420" w:firstLineChars="150" w:firstLine="360"/>
        <w:rPr>
          <w:lang w:val="en-AU"/>
        </w:rPr>
      </w:pPr>
      <w:proofErr w:type="spellStart"/>
      <w:r w:rsidRPr="002F7BCD">
        <w:rPr>
          <w:lang w:val="en-AU"/>
        </w:rPr>
        <w:t>g.DIM_KEY</w:t>
      </w:r>
      <w:proofErr w:type="spellEnd"/>
      <w:r w:rsidRPr="002F7BCD">
        <w:rPr>
          <w:lang w:val="en-AU"/>
        </w:rPr>
        <w:t xml:space="preserve"> = </w:t>
      </w:r>
      <w:proofErr w:type="spellStart"/>
      <w:r w:rsidRPr="002F7BCD">
        <w:rPr>
          <w:lang w:val="en-AU"/>
        </w:rPr>
        <w:t>s.GEOGRAPHY</w:t>
      </w:r>
      <w:proofErr w:type="spellEnd"/>
      <w:r w:rsidRPr="002F7BCD">
        <w:rPr>
          <w:lang w:val="en-AU"/>
        </w:rPr>
        <w:t xml:space="preserve"> AND </w:t>
      </w:r>
    </w:p>
    <w:p w14:paraId="10A25895" w14:textId="35605C90" w:rsidR="002F7BCD" w:rsidRDefault="002F7BCD" w:rsidP="002F7BCD">
      <w:pPr>
        <w:ind w:left="420" w:firstLineChars="150" w:firstLine="360"/>
        <w:rPr>
          <w:lang w:val="en-AU"/>
        </w:rPr>
      </w:pPr>
      <w:proofErr w:type="spellStart"/>
      <w:r w:rsidRPr="002F7BCD">
        <w:rPr>
          <w:lang w:val="en-AU"/>
        </w:rPr>
        <w:t>p.dim_key</w:t>
      </w:r>
      <w:proofErr w:type="spellEnd"/>
      <w:r w:rsidRPr="002F7BCD">
        <w:rPr>
          <w:lang w:val="en-AU"/>
        </w:rPr>
        <w:t xml:space="preserve"> = </w:t>
      </w:r>
      <w:proofErr w:type="spellStart"/>
      <w:r w:rsidRPr="002F7BCD">
        <w:rPr>
          <w:lang w:val="en-AU"/>
        </w:rPr>
        <w:t>s.product</w:t>
      </w:r>
      <w:proofErr w:type="spellEnd"/>
      <w:r w:rsidRPr="002F7BCD">
        <w:rPr>
          <w:lang w:val="en-AU"/>
        </w:rPr>
        <w:t xml:space="preserve"> AND </w:t>
      </w:r>
    </w:p>
    <w:p w14:paraId="3C736DB0" w14:textId="25B1A555" w:rsidR="002F7BCD" w:rsidRDefault="002F7BCD" w:rsidP="002F7BCD">
      <w:pPr>
        <w:ind w:left="420" w:firstLineChars="150" w:firstLine="360"/>
        <w:rPr>
          <w:lang w:val="en-AU"/>
        </w:rPr>
      </w:pPr>
      <w:proofErr w:type="spellStart"/>
      <w:r w:rsidRPr="002F7BCD">
        <w:rPr>
          <w:lang w:val="en-AU"/>
        </w:rPr>
        <w:t>t.DIM_KEY</w:t>
      </w:r>
      <w:proofErr w:type="spellEnd"/>
      <w:r w:rsidRPr="002F7BCD">
        <w:rPr>
          <w:lang w:val="en-AU"/>
        </w:rPr>
        <w:t xml:space="preserve"> = </w:t>
      </w:r>
      <w:proofErr w:type="spellStart"/>
      <w:r w:rsidRPr="002F7BCD">
        <w:rPr>
          <w:lang w:val="en-AU"/>
        </w:rPr>
        <w:t>s.TIME</w:t>
      </w:r>
      <w:proofErr w:type="spellEnd"/>
      <w:r w:rsidRPr="002F7BCD">
        <w:rPr>
          <w:lang w:val="en-AU"/>
        </w:rPr>
        <w:t xml:space="preserve"> AND </w:t>
      </w:r>
    </w:p>
    <w:p w14:paraId="4B7B73A8" w14:textId="40565E11" w:rsidR="002F7BCD" w:rsidRDefault="002F7BCD" w:rsidP="002F7BCD">
      <w:pPr>
        <w:ind w:left="420" w:firstLineChars="150" w:firstLine="360"/>
        <w:rPr>
          <w:lang w:val="en-AU"/>
        </w:rPr>
      </w:pPr>
      <w:proofErr w:type="spellStart"/>
      <w:r w:rsidRPr="002F7BCD">
        <w:rPr>
          <w:lang w:val="en-AU"/>
        </w:rPr>
        <w:t>c.LEVEL_NAME</w:t>
      </w:r>
      <w:proofErr w:type="spellEnd"/>
      <w:r w:rsidRPr="002F7BCD">
        <w:rPr>
          <w:lang w:val="en-AU"/>
        </w:rPr>
        <w:t xml:space="preserve"> = 'CLASS' AND </w:t>
      </w:r>
    </w:p>
    <w:p w14:paraId="15C49C59" w14:textId="3CEA2156" w:rsidR="002F7BCD" w:rsidRDefault="002F7BCD" w:rsidP="002F7BCD">
      <w:pPr>
        <w:ind w:left="420" w:firstLineChars="150" w:firstLine="360"/>
        <w:rPr>
          <w:lang w:val="en-AU"/>
        </w:rPr>
      </w:pPr>
      <w:proofErr w:type="spellStart"/>
      <w:r w:rsidRPr="002F7BCD">
        <w:rPr>
          <w:lang w:val="en-AU"/>
        </w:rPr>
        <w:t>p.LEVEL_NAME</w:t>
      </w:r>
      <w:proofErr w:type="spellEnd"/>
      <w:r w:rsidRPr="002F7BCD">
        <w:rPr>
          <w:lang w:val="en-AU"/>
        </w:rPr>
        <w:t xml:space="preserve"> = 'DEPARTMENT' AND </w:t>
      </w:r>
    </w:p>
    <w:p w14:paraId="7228A763" w14:textId="7D86A39F" w:rsidR="002F7BCD" w:rsidRDefault="002F7BCD" w:rsidP="002F7BCD">
      <w:pPr>
        <w:ind w:left="420" w:firstLineChars="150" w:firstLine="360"/>
        <w:rPr>
          <w:lang w:val="en-AU"/>
        </w:rPr>
      </w:pPr>
      <w:proofErr w:type="spellStart"/>
      <w:r w:rsidRPr="002F7BCD">
        <w:rPr>
          <w:lang w:val="en-AU"/>
        </w:rPr>
        <w:t>s.geography</w:t>
      </w:r>
      <w:proofErr w:type="spellEnd"/>
      <w:r w:rsidRPr="002F7BCD">
        <w:rPr>
          <w:lang w:val="en-AU"/>
        </w:rPr>
        <w:t xml:space="preserve"> = 'ALL_REGIONS' AND </w:t>
      </w:r>
    </w:p>
    <w:p w14:paraId="5377E863" w14:textId="736345B7" w:rsidR="002F7BCD" w:rsidRDefault="002F7BCD" w:rsidP="002F7BCD">
      <w:pPr>
        <w:ind w:left="420" w:firstLineChars="150" w:firstLine="360"/>
        <w:rPr>
          <w:lang w:val="en-AU"/>
        </w:rPr>
      </w:pPr>
      <w:proofErr w:type="spellStart"/>
      <w:r w:rsidRPr="002F7BCD">
        <w:rPr>
          <w:lang w:val="en-AU"/>
        </w:rPr>
        <w:t>t.LEVEL_NAME</w:t>
      </w:r>
      <w:proofErr w:type="spellEnd"/>
      <w:r w:rsidRPr="002F7BCD">
        <w:rPr>
          <w:lang w:val="en-AU"/>
        </w:rPr>
        <w:t xml:space="preserve"> = 'CALENDAR_QUARTER' AND </w:t>
      </w:r>
    </w:p>
    <w:p w14:paraId="36A756C3" w14:textId="77777777" w:rsidR="002F7BCD" w:rsidRDefault="002F7BCD" w:rsidP="002F7BCD">
      <w:pPr>
        <w:ind w:left="420" w:firstLineChars="150" w:firstLine="360"/>
        <w:rPr>
          <w:lang w:val="en-AU"/>
        </w:rPr>
      </w:pPr>
      <w:proofErr w:type="spellStart"/>
      <w:r w:rsidRPr="002F7BCD">
        <w:rPr>
          <w:lang w:val="en-AU"/>
        </w:rPr>
        <w:t>t.CALENDAR_YEAR</w:t>
      </w:r>
      <w:proofErr w:type="spellEnd"/>
      <w:r w:rsidRPr="002F7BCD">
        <w:rPr>
          <w:lang w:val="en-AU"/>
        </w:rPr>
        <w:t xml:space="preserve"> = 'CY2009') </w:t>
      </w:r>
    </w:p>
    <w:p w14:paraId="595F3366" w14:textId="09FB914B" w:rsidR="00B03FC1" w:rsidRDefault="002F7BCD" w:rsidP="002F7BCD">
      <w:pPr>
        <w:rPr>
          <w:lang w:val="en-AU"/>
        </w:rPr>
      </w:pPr>
      <w:r w:rsidRPr="002F7BCD">
        <w:rPr>
          <w:lang w:val="en-AU"/>
        </w:rPr>
        <w:t xml:space="preserve">ORDER BY class, dept, </w:t>
      </w:r>
      <w:proofErr w:type="spellStart"/>
      <w:r w:rsidRPr="002F7BCD">
        <w:rPr>
          <w:lang w:val="en-AU"/>
        </w:rPr>
        <w:t>qtr</w:t>
      </w:r>
      <w:proofErr w:type="spellEnd"/>
      <w:r w:rsidRPr="002F7BCD">
        <w:rPr>
          <w:lang w:val="en-AU"/>
        </w:rPr>
        <w:t>;</w:t>
      </w:r>
    </w:p>
    <w:p w14:paraId="7A9EBB59" w14:textId="77777777" w:rsidR="002F7BCD" w:rsidRPr="002F7BCD" w:rsidRDefault="002F7BCD" w:rsidP="002F7BCD">
      <w:pPr>
        <w:rPr>
          <w:lang w:val="en-AU"/>
        </w:rPr>
      </w:pPr>
    </w:p>
    <w:p w14:paraId="5B81015C" w14:textId="0A43261F" w:rsidR="007825AB" w:rsidRDefault="007825AB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D1A186D" wp14:editId="19CACEB7">
            <wp:extent cx="5273040" cy="3505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EBA5" w14:textId="77777777" w:rsidR="007825AB" w:rsidRPr="00741FCB" w:rsidRDefault="007825AB" w:rsidP="00741FCB">
      <w:pPr>
        <w:rPr>
          <w:lang w:val="en-AU"/>
        </w:rPr>
      </w:pPr>
    </w:p>
    <w:sectPr w:rsidR="007825AB" w:rsidRPr="00741FCB" w:rsidSect="00741FCB">
      <w:pgSz w:w="11904" w:h="16836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BF3D" w14:textId="77777777" w:rsidR="003515DF" w:rsidRDefault="003515DF" w:rsidP="00741FCB">
      <w:r>
        <w:separator/>
      </w:r>
    </w:p>
  </w:endnote>
  <w:endnote w:type="continuationSeparator" w:id="0">
    <w:p w14:paraId="070B0B84" w14:textId="77777777" w:rsidR="003515DF" w:rsidRDefault="003515DF" w:rsidP="007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F563" w14:textId="77777777" w:rsidR="003515DF" w:rsidRDefault="003515DF" w:rsidP="00741FCB">
      <w:r>
        <w:separator/>
      </w:r>
    </w:p>
  </w:footnote>
  <w:footnote w:type="continuationSeparator" w:id="0">
    <w:p w14:paraId="1F76F68D" w14:textId="77777777" w:rsidR="003515DF" w:rsidRDefault="003515DF" w:rsidP="0074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CB"/>
    <w:rsid w:val="00011D78"/>
    <w:rsid w:val="00012274"/>
    <w:rsid w:val="00072538"/>
    <w:rsid w:val="000A0BCC"/>
    <w:rsid w:val="000D2BBA"/>
    <w:rsid w:val="000E42F6"/>
    <w:rsid w:val="00117EB6"/>
    <w:rsid w:val="00136EC8"/>
    <w:rsid w:val="00146FE7"/>
    <w:rsid w:val="00162A09"/>
    <w:rsid w:val="00186992"/>
    <w:rsid w:val="001F1411"/>
    <w:rsid w:val="00244497"/>
    <w:rsid w:val="00245224"/>
    <w:rsid w:val="0025217A"/>
    <w:rsid w:val="002608D7"/>
    <w:rsid w:val="00282263"/>
    <w:rsid w:val="002A6EA4"/>
    <w:rsid w:val="002C238C"/>
    <w:rsid w:val="002E5E8B"/>
    <w:rsid w:val="002F79AC"/>
    <w:rsid w:val="002F7BCD"/>
    <w:rsid w:val="003515DF"/>
    <w:rsid w:val="00364268"/>
    <w:rsid w:val="00373DDE"/>
    <w:rsid w:val="00386212"/>
    <w:rsid w:val="003F597F"/>
    <w:rsid w:val="0048596C"/>
    <w:rsid w:val="004A571B"/>
    <w:rsid w:val="0050685C"/>
    <w:rsid w:val="0052508D"/>
    <w:rsid w:val="005807C6"/>
    <w:rsid w:val="005826D4"/>
    <w:rsid w:val="005B2B63"/>
    <w:rsid w:val="005C737A"/>
    <w:rsid w:val="005F4E0D"/>
    <w:rsid w:val="00692A7C"/>
    <w:rsid w:val="006968DF"/>
    <w:rsid w:val="006A15F8"/>
    <w:rsid w:val="006A43D1"/>
    <w:rsid w:val="006F73DD"/>
    <w:rsid w:val="00741FCB"/>
    <w:rsid w:val="007525F2"/>
    <w:rsid w:val="00753634"/>
    <w:rsid w:val="007825AB"/>
    <w:rsid w:val="00797E2B"/>
    <w:rsid w:val="00802B65"/>
    <w:rsid w:val="00803ECC"/>
    <w:rsid w:val="0084571E"/>
    <w:rsid w:val="008B60C8"/>
    <w:rsid w:val="008C257C"/>
    <w:rsid w:val="00921D67"/>
    <w:rsid w:val="00932B2C"/>
    <w:rsid w:val="00943E57"/>
    <w:rsid w:val="009533BB"/>
    <w:rsid w:val="009629C6"/>
    <w:rsid w:val="009649C2"/>
    <w:rsid w:val="009A4119"/>
    <w:rsid w:val="009C71AD"/>
    <w:rsid w:val="009F39E4"/>
    <w:rsid w:val="00A01F0F"/>
    <w:rsid w:val="00A2636C"/>
    <w:rsid w:val="00A409AB"/>
    <w:rsid w:val="00AB09E0"/>
    <w:rsid w:val="00B03FC1"/>
    <w:rsid w:val="00B57C31"/>
    <w:rsid w:val="00BB023B"/>
    <w:rsid w:val="00BC6166"/>
    <w:rsid w:val="00D24D6F"/>
    <w:rsid w:val="00D35976"/>
    <w:rsid w:val="00D44527"/>
    <w:rsid w:val="00D47C48"/>
    <w:rsid w:val="00D51D85"/>
    <w:rsid w:val="00DA16AC"/>
    <w:rsid w:val="00E164E0"/>
    <w:rsid w:val="00E16522"/>
    <w:rsid w:val="00E90B47"/>
    <w:rsid w:val="00EE5A6A"/>
    <w:rsid w:val="00EF0FF0"/>
    <w:rsid w:val="00F1602E"/>
    <w:rsid w:val="00F41B06"/>
    <w:rsid w:val="00F70768"/>
    <w:rsid w:val="00F84AAA"/>
    <w:rsid w:val="00F906A1"/>
    <w:rsid w:val="00F92708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F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F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F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ED360-0C17-3345-811C-CE512518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于 鹏</cp:lastModifiedBy>
  <cp:revision>17</cp:revision>
  <cp:lastPrinted>2019-12-30T10:29:00Z</cp:lastPrinted>
  <dcterms:created xsi:type="dcterms:W3CDTF">2021-04-17T04:58:00Z</dcterms:created>
  <dcterms:modified xsi:type="dcterms:W3CDTF">2021-04-26T08:02:00Z</dcterms:modified>
</cp:coreProperties>
</file>